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7A1C84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Content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17699E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Maestría en Ciencias en Micro y Nanosistemas</w:t>
                            </w:r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bookmarkStart w:id="1" w:name="_GoBack"/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17699E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Maestría en Ciencias en Micr</w:t>
                      </w:r>
                      <w:bookmarkEnd w:id="1"/>
                      <w:r w:rsidRPr="00441D54">
                        <w:t>o y Nanosistemas</w:t>
                      </w:r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placeholder>
                                <w:docPart w:val="8ED2E138D6E043AE8D7DA3DBC37958D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placeholder>
                                <w:docPart w:val="39C769AD2F434EA799569EE04507473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placeholder>
                                <w:docPart w:val="6FCECA7D5170465685AE4FA64E348B7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placeholder>
                                <w:docPart w:val="763EA6A59DE64BD3842CF37B7BDF42A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placeholder>
                                <w:docPart w:val="9ECAA43321784772AB43063CA8CA2A3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placeholder>
                                <w:docPart w:val="89F62811F1AA49E1841155E1CEB3768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bookmarkStart w:id="0" w:name="_GoBack"/>
    <w:bookmarkEnd w:id="0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placeholder>
                                <w:docPart w:val="B302504124E94BC4B1981789931ADDA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67CF1" wp14:editId="0183F755">
                <wp:simplePos x="0" y="0"/>
                <wp:positionH relativeFrom="page">
                  <wp:posOffset>0</wp:posOffset>
                </wp:positionH>
                <wp:positionV relativeFrom="paragraph">
                  <wp:posOffset>3774440</wp:posOffset>
                </wp:positionV>
                <wp:extent cx="3829050" cy="1009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Default="00972DB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FF6FA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r. Luis Zamora Peredo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entro de Investigación en Micro y Nanotecnología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67CF1" id="_x0000_s1031" type="#_x0000_t202" style="position:absolute;margin-left:0;margin-top:297.2pt;width:301.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Default="00972DB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FF6FA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r. Luis Zamora Peredo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entro de Investigación en Micro y Nanotecnología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28482" wp14:editId="3A624FF6">
                <wp:simplePos x="0" y="0"/>
                <wp:positionH relativeFrom="page">
                  <wp:posOffset>3937635</wp:posOffset>
                </wp:positionH>
                <wp:positionV relativeFrom="paragraph">
                  <wp:posOffset>3745230</wp:posOffset>
                </wp:positionV>
                <wp:extent cx="3829050" cy="10096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r. Julián Hernández Torres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Maestría en Ciencias en Micro y Nanosistemas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28482" id="_x0000_s1032" type="#_x0000_t202" style="position:absolute;margin-left:310.05pt;margin-top:294.9pt;width:301.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r. Julián Hernández Torres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Maestría en Ciencias en Micro y Nanosistemas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1C" w:rsidRDefault="00A15F1C" w:rsidP="006E47B3">
      <w:pPr>
        <w:spacing w:after="0" w:line="240" w:lineRule="auto"/>
      </w:pPr>
      <w:r>
        <w:separator/>
      </w:r>
    </w:p>
  </w:endnote>
  <w:endnote w:type="continuationSeparator" w:id="0">
    <w:p w:rsidR="00A15F1C" w:rsidRDefault="00A15F1C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1C" w:rsidRDefault="00A15F1C" w:rsidP="006E47B3">
      <w:pPr>
        <w:spacing w:after="0" w:line="240" w:lineRule="auto"/>
      </w:pPr>
      <w:r>
        <w:separator/>
      </w:r>
    </w:p>
  </w:footnote>
  <w:footnote w:type="continuationSeparator" w:id="0">
    <w:p w:rsidR="00A15F1C" w:rsidRDefault="00A15F1C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0E" w:rsidRDefault="00B5520E" w:rsidP="006E47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25748</wp:posOffset>
          </wp:positionV>
          <wp:extent cx="1437830" cy="126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estria-trans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b="8227"/>
                  <a:stretch/>
                </pic:blipFill>
                <pic:spPr bwMode="auto">
                  <a:xfrm>
                    <a:off x="0" y="0"/>
                    <a:ext cx="1437830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42C1F"/>
    <w:rsid w:val="0017699E"/>
    <w:rsid w:val="001E4B41"/>
    <w:rsid w:val="00441D54"/>
    <w:rsid w:val="00462C13"/>
    <w:rsid w:val="00582018"/>
    <w:rsid w:val="005A7CBD"/>
    <w:rsid w:val="005C21C9"/>
    <w:rsid w:val="006576BD"/>
    <w:rsid w:val="006E47B3"/>
    <w:rsid w:val="007A1C84"/>
    <w:rsid w:val="00803C2E"/>
    <w:rsid w:val="0083765B"/>
    <w:rsid w:val="00843DEF"/>
    <w:rsid w:val="00896CBB"/>
    <w:rsid w:val="008D28DD"/>
    <w:rsid w:val="0096627B"/>
    <w:rsid w:val="00972DB8"/>
    <w:rsid w:val="009E3330"/>
    <w:rsid w:val="00A13A24"/>
    <w:rsid w:val="00A15F1C"/>
    <w:rsid w:val="00A74A3F"/>
    <w:rsid w:val="00B02A2E"/>
    <w:rsid w:val="00B5520E"/>
    <w:rsid w:val="00B63007"/>
    <w:rsid w:val="00BD06B0"/>
    <w:rsid w:val="00C02BED"/>
    <w:rsid w:val="00DB5EF0"/>
    <w:rsid w:val="00E77127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1AC3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000000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000000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227148"/>
    <w:rsid w:val="0047401C"/>
    <w:rsid w:val="00675871"/>
    <w:rsid w:val="00A53BA6"/>
    <w:rsid w:val="00BE579F"/>
    <w:rsid w:val="00D36967"/>
    <w:rsid w:val="00D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905-05BD-445D-954A-62A945A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Posgrado02</cp:lastModifiedBy>
  <cp:revision>20</cp:revision>
  <dcterms:created xsi:type="dcterms:W3CDTF">2019-08-22T22:21:00Z</dcterms:created>
  <dcterms:modified xsi:type="dcterms:W3CDTF">2019-08-24T00:03:00Z</dcterms:modified>
</cp:coreProperties>
</file>